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9A" w:rsidRDefault="007A59EE">
      <w:r>
        <w:rPr>
          <w:noProof/>
        </w:rPr>
        <w:pict>
          <v:roundrect id="_x0000_s1031" style="position:absolute;margin-left:288.4pt;margin-top:438.65pt;width:252pt;height:133.2pt;z-index:251661312;mso-width-relative:margin;mso-height-relative:margin" arcsize="10923f" strokecolor="#b8cce4 [1300]">
            <v:textbox>
              <w:txbxContent>
                <w:p w:rsidR="004E0BA8" w:rsidRDefault="009C709D" w:rsidP="004E0BA8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  <w:r w:rsidRPr="009C709D">
                    <w:rPr>
                      <w:rFonts w:ascii="Arial Black" w:hAnsi="Arial Black"/>
                      <w:noProof/>
                      <w:sz w:val="28"/>
                    </w:rPr>
                    <w:drawing>
                      <wp:inline distT="0" distB="0" distL="0" distR="0">
                        <wp:extent cx="1757548" cy="622359"/>
                        <wp:effectExtent l="19050" t="0" r="0" b="0"/>
                        <wp:docPr id="19" name="Picture 0" descr="PS-Giving-v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-Giving-v2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9384" cy="623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12909A"/>
                      <w:sz w:val="44"/>
                    </w:rPr>
                  </w:pPr>
                  <w:r w:rsidRPr="004E0BA8">
                    <w:rPr>
                      <w:rFonts w:ascii="Arial" w:hAnsi="Arial" w:cs="Arial"/>
                      <w:b/>
                      <w:color w:val="12909A"/>
                      <w:sz w:val="44"/>
                    </w:rPr>
                    <w:t>I Gave Online!</w:t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C0504D" w:themeColor="accent2"/>
                      <w:sz w:val="16"/>
                    </w:rPr>
                  </w:pPr>
                </w:p>
                <w:p w:rsidR="000B6EDA" w:rsidRPr="004E0BA8" w:rsidRDefault="000B6EDA" w:rsidP="000B6ED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  <w:highlight w:val="lightGray"/>
                    </w:rPr>
                    <w:t>yourgivingurl.com</w:t>
                  </w:r>
                </w:p>
                <w:p w:rsidR="00A1751B" w:rsidRPr="00A1751B" w:rsidRDefault="00A1751B" w:rsidP="004E0BA8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288.4pt;margin-top:293.4pt;width:252pt;height:133.2pt;z-index:251664384;mso-position-horizontal-relative:margin;mso-position-vertical-relative:margin;mso-width-relative:margin;mso-height-relative:margin" arcsize="10923f" strokecolor="#b8cce4 [1300]">
            <v:textbox>
              <w:txbxContent>
                <w:p w:rsidR="00A1751B" w:rsidRDefault="009C709D" w:rsidP="009C709D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  <w:r w:rsidRPr="009C709D">
                    <w:rPr>
                      <w:rFonts w:ascii="Arial Black" w:hAnsi="Arial Black"/>
                      <w:noProof/>
                      <w:sz w:val="28"/>
                    </w:rPr>
                    <w:drawing>
                      <wp:inline distT="0" distB="0" distL="0" distR="0">
                        <wp:extent cx="1757548" cy="622359"/>
                        <wp:effectExtent l="19050" t="0" r="0" b="0"/>
                        <wp:docPr id="17" name="Picture 0" descr="PS-Giving-v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-Giving-v2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9384" cy="623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12909A"/>
                      <w:sz w:val="44"/>
                    </w:rPr>
                  </w:pPr>
                  <w:r w:rsidRPr="004E0BA8">
                    <w:rPr>
                      <w:rFonts w:ascii="Arial" w:hAnsi="Arial" w:cs="Arial"/>
                      <w:b/>
                      <w:color w:val="12909A"/>
                      <w:sz w:val="44"/>
                    </w:rPr>
                    <w:t>I Gave Online!</w:t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C0504D" w:themeColor="accent2"/>
                      <w:sz w:val="16"/>
                    </w:rPr>
                  </w:pPr>
                </w:p>
                <w:p w:rsidR="000B6EDA" w:rsidRPr="004E0BA8" w:rsidRDefault="000B6EDA" w:rsidP="000B6ED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  <w:highlight w:val="lightGray"/>
                    </w:rPr>
                    <w:t>yourgivingurl.com</w:t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</w:rPr>
                  </w:pPr>
                </w:p>
                <w:p w:rsidR="00A1751B" w:rsidRPr="00A1751B" w:rsidRDefault="00A1751B" w:rsidP="004E0BA8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</w:p>
              </w:txbxContent>
            </v:textbox>
            <w10:wrap anchorx="margin" anchory="margin"/>
          </v:roundrect>
        </w:pict>
      </w:r>
      <w:r>
        <w:rPr>
          <w:noProof/>
        </w:rPr>
        <w:pict>
          <v:roundrect id="_x0000_s1035" style="position:absolute;margin-left:288.4pt;margin-top:.4pt;width:252pt;height:133.2pt;z-index:251665408;mso-position-horizontal-relative:margin;mso-position-vertical-relative:margin;mso-width-relative:margin;mso-height-relative:margin" arcsize="10923f" strokecolor="#b8cce4 [1300]">
            <v:textbox>
              <w:txbxContent>
                <w:p w:rsidR="004E0BA8" w:rsidRDefault="009C709D" w:rsidP="004E0BA8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  <w:r w:rsidRPr="009C709D">
                    <w:rPr>
                      <w:rFonts w:ascii="Arial Black" w:hAnsi="Arial Black"/>
                      <w:noProof/>
                      <w:sz w:val="28"/>
                    </w:rPr>
                    <w:drawing>
                      <wp:inline distT="0" distB="0" distL="0" distR="0">
                        <wp:extent cx="1757548" cy="622359"/>
                        <wp:effectExtent l="19050" t="0" r="0" b="0"/>
                        <wp:docPr id="6" name="Picture 0" descr="PS-Giving-v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-Giving-v2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9384" cy="623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12909A"/>
                      <w:sz w:val="44"/>
                    </w:rPr>
                  </w:pPr>
                  <w:r w:rsidRPr="004E0BA8">
                    <w:rPr>
                      <w:rFonts w:ascii="Arial" w:hAnsi="Arial" w:cs="Arial"/>
                      <w:b/>
                      <w:color w:val="12909A"/>
                      <w:sz w:val="44"/>
                    </w:rPr>
                    <w:t>I Gave Online!</w:t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C0504D" w:themeColor="accent2"/>
                      <w:sz w:val="16"/>
                    </w:rPr>
                  </w:pPr>
                </w:p>
                <w:p w:rsidR="000B6EDA" w:rsidRPr="004E0BA8" w:rsidRDefault="000B6EDA" w:rsidP="000B6ED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  <w:highlight w:val="lightGray"/>
                    </w:rPr>
                    <w:t>yourgivingurl.com</w:t>
                  </w:r>
                </w:p>
                <w:p w:rsidR="00A1751B" w:rsidRPr="00A1751B" w:rsidRDefault="00A1751B" w:rsidP="004E0BA8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</w:p>
              </w:txbxContent>
            </v:textbox>
            <w10:wrap anchorx="margin" anchory="margin"/>
          </v:roundrect>
        </w:pict>
      </w:r>
      <w:r>
        <w:rPr>
          <w:noProof/>
        </w:rPr>
        <w:pict>
          <v:roundrect id="_x0000_s1033" style="position:absolute;margin-left:288.4pt;margin-top:144.95pt;width:252pt;height:133.2pt;z-index:251663360;mso-position-horizontal-relative:margin;mso-width-relative:margin;mso-height-relative:margin" arcsize="10923f" strokecolor="#b8cce4 [1300]">
            <v:textbox>
              <w:txbxContent>
                <w:p w:rsidR="00A1751B" w:rsidRDefault="009C709D" w:rsidP="009C709D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  <w:r w:rsidRPr="009C709D">
                    <w:rPr>
                      <w:rFonts w:ascii="Arial Black" w:hAnsi="Arial Black"/>
                      <w:noProof/>
                      <w:sz w:val="28"/>
                    </w:rPr>
                    <w:drawing>
                      <wp:inline distT="0" distB="0" distL="0" distR="0">
                        <wp:extent cx="1757548" cy="622359"/>
                        <wp:effectExtent l="19050" t="0" r="0" b="0"/>
                        <wp:docPr id="15" name="Picture 0" descr="PS-Giving-v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-Giving-v2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9384" cy="623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12909A"/>
                      <w:sz w:val="44"/>
                    </w:rPr>
                  </w:pPr>
                  <w:r w:rsidRPr="004E0BA8">
                    <w:rPr>
                      <w:rFonts w:ascii="Arial" w:hAnsi="Arial" w:cs="Arial"/>
                      <w:b/>
                      <w:color w:val="12909A"/>
                      <w:sz w:val="44"/>
                    </w:rPr>
                    <w:t>I Gave Online!</w:t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C0504D" w:themeColor="accent2"/>
                      <w:sz w:val="16"/>
                    </w:rPr>
                  </w:pPr>
                </w:p>
                <w:p w:rsidR="000B6EDA" w:rsidRPr="004E0BA8" w:rsidRDefault="000B6EDA" w:rsidP="000B6ED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  <w:highlight w:val="lightGray"/>
                    </w:rPr>
                    <w:t>yourgivingurl.com</w:t>
                  </w:r>
                </w:p>
                <w:p w:rsidR="00A1751B" w:rsidRPr="00A1751B" w:rsidRDefault="00A1751B" w:rsidP="004E0BA8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039" style="position:absolute;margin-left:.4pt;margin-top:147.25pt;width:252pt;height:133.2pt;z-index:251669504;mso-position-horizontal-relative:margin;mso-width-relative:margin;mso-height-relative:margin" arcsize="10923f" strokecolor="#b8cce4 [1300]">
            <v:textbox>
              <w:txbxContent>
                <w:p w:rsidR="004E0BA8" w:rsidRDefault="009C709D" w:rsidP="004E0BA8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  <w:r w:rsidRPr="009C709D">
                    <w:rPr>
                      <w:rFonts w:ascii="Arial Black" w:hAnsi="Arial Black"/>
                      <w:noProof/>
                      <w:sz w:val="28"/>
                    </w:rPr>
                    <w:drawing>
                      <wp:inline distT="0" distB="0" distL="0" distR="0">
                        <wp:extent cx="1757548" cy="622359"/>
                        <wp:effectExtent l="19050" t="0" r="0" b="0"/>
                        <wp:docPr id="10" name="Picture 0" descr="PS-Giving-v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-Giving-v2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9384" cy="623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12909A"/>
                      <w:sz w:val="44"/>
                    </w:rPr>
                  </w:pPr>
                  <w:r w:rsidRPr="004E0BA8">
                    <w:rPr>
                      <w:rFonts w:ascii="Arial" w:hAnsi="Arial" w:cs="Arial"/>
                      <w:b/>
                      <w:color w:val="12909A"/>
                      <w:sz w:val="44"/>
                    </w:rPr>
                    <w:t>I Gave Online!</w:t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C0504D" w:themeColor="accent2"/>
                      <w:sz w:val="16"/>
                    </w:rPr>
                  </w:pPr>
                </w:p>
                <w:p w:rsidR="000B6EDA" w:rsidRPr="004E0BA8" w:rsidRDefault="000B6EDA" w:rsidP="000B6ED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  <w:highlight w:val="lightGray"/>
                    </w:rPr>
                    <w:t>yourgivingurl.com</w:t>
                  </w:r>
                </w:p>
                <w:p w:rsidR="00293321" w:rsidRPr="00A1751B" w:rsidRDefault="00293321" w:rsidP="004E0BA8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038" style="position:absolute;margin-left:0;margin-top:441.15pt;width:252pt;height:133.2pt;z-index:251668480;mso-position-horizontal:left;mso-position-horizontal-relative:margin;mso-width-relative:margin;mso-height-relative:margin" arcsize="10923f" strokecolor="#b8cce4 [1300]">
            <v:textbox>
              <w:txbxContent>
                <w:p w:rsidR="00293321" w:rsidRDefault="009C709D" w:rsidP="009C709D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  <w:r w:rsidRPr="009C709D">
                    <w:rPr>
                      <w:rFonts w:ascii="Arial Black" w:hAnsi="Arial Black"/>
                      <w:noProof/>
                      <w:sz w:val="28"/>
                    </w:rPr>
                    <w:drawing>
                      <wp:inline distT="0" distB="0" distL="0" distR="0">
                        <wp:extent cx="1757548" cy="622359"/>
                        <wp:effectExtent l="19050" t="0" r="0" b="0"/>
                        <wp:docPr id="18" name="Picture 0" descr="PS-Giving-v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-Giving-v2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9384" cy="623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12909A"/>
                      <w:sz w:val="44"/>
                    </w:rPr>
                  </w:pPr>
                  <w:r w:rsidRPr="004E0BA8">
                    <w:rPr>
                      <w:rFonts w:ascii="Arial" w:hAnsi="Arial" w:cs="Arial"/>
                      <w:b/>
                      <w:color w:val="12909A"/>
                      <w:sz w:val="44"/>
                    </w:rPr>
                    <w:t>I Gave Online!</w:t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C0504D" w:themeColor="accent2"/>
                      <w:sz w:val="16"/>
                    </w:rPr>
                  </w:pPr>
                </w:p>
                <w:p w:rsidR="000B6EDA" w:rsidRPr="004E0BA8" w:rsidRDefault="000B6EDA" w:rsidP="000B6ED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  <w:highlight w:val="lightGray"/>
                    </w:rPr>
                    <w:t>yourgivingurl.com</w:t>
                  </w:r>
                </w:p>
                <w:p w:rsidR="00293321" w:rsidRPr="00A1751B" w:rsidRDefault="00293321" w:rsidP="004E0BA8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036" style="position:absolute;margin-left:0;margin-top:0;width:252pt;height:133.2pt;z-index:251666432;mso-position-horizontal:left;mso-position-horizontal-relative:margin;mso-position-vertical:center;mso-position-vertical-relative:margin;mso-width-relative:margin;mso-height-relative:margin" arcsize="10923f" strokecolor="#b8cce4 [1300]">
            <v:textbox>
              <w:txbxContent>
                <w:p w:rsidR="00A1751B" w:rsidRDefault="009C709D" w:rsidP="009C709D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  <w:r w:rsidRPr="009C709D">
                    <w:rPr>
                      <w:rFonts w:ascii="Arial Black" w:hAnsi="Arial Black"/>
                      <w:noProof/>
                      <w:sz w:val="28"/>
                    </w:rPr>
                    <w:drawing>
                      <wp:inline distT="0" distB="0" distL="0" distR="0">
                        <wp:extent cx="1757548" cy="622359"/>
                        <wp:effectExtent l="19050" t="0" r="0" b="0"/>
                        <wp:docPr id="16" name="Picture 0" descr="PS-Giving-v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-Giving-v2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9384" cy="623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12909A"/>
                      <w:sz w:val="44"/>
                    </w:rPr>
                  </w:pPr>
                  <w:r w:rsidRPr="004E0BA8">
                    <w:rPr>
                      <w:rFonts w:ascii="Arial" w:hAnsi="Arial" w:cs="Arial"/>
                      <w:b/>
                      <w:color w:val="12909A"/>
                      <w:sz w:val="44"/>
                    </w:rPr>
                    <w:t>I Gave Online!</w:t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C0504D" w:themeColor="accent2"/>
                      <w:sz w:val="16"/>
                    </w:rPr>
                  </w:pPr>
                </w:p>
                <w:p w:rsidR="000B6EDA" w:rsidRPr="004E0BA8" w:rsidRDefault="000B6EDA" w:rsidP="000B6ED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  <w:highlight w:val="lightGray"/>
                    </w:rPr>
                    <w:t>yourgivingurl.com</w:t>
                  </w:r>
                </w:p>
                <w:p w:rsidR="00A1751B" w:rsidRPr="00A1751B" w:rsidRDefault="00A1751B" w:rsidP="004E0BA8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</w:p>
              </w:txbxContent>
            </v:textbox>
            <w10:wrap anchorx="margin" anchory="margin"/>
          </v:roundrect>
        </w:pict>
      </w:r>
      <w:r>
        <w:rPr>
          <w:noProof/>
        </w:rPr>
        <w:pict>
          <v:roundrect id="_x0000_s1037" style="position:absolute;margin-left:0;margin-top:0;width:252pt;height:133.2pt;z-index:251667456;mso-position-horizontal:left;mso-position-horizontal-relative:margin;mso-position-vertical:bottom;mso-position-vertical-relative:margin;mso-width-relative:margin;mso-height-relative:margin" arcsize="10923f" strokecolor="#b8cce4 [1300]">
            <v:textbox>
              <w:txbxContent>
                <w:p w:rsidR="00A1751B" w:rsidRDefault="009C709D" w:rsidP="009C709D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  <w:r w:rsidRPr="009C709D">
                    <w:rPr>
                      <w:rFonts w:ascii="Arial Black" w:hAnsi="Arial Black"/>
                      <w:noProof/>
                      <w:sz w:val="28"/>
                    </w:rPr>
                    <w:drawing>
                      <wp:inline distT="0" distB="0" distL="0" distR="0">
                        <wp:extent cx="1757548" cy="622359"/>
                        <wp:effectExtent l="19050" t="0" r="0" b="0"/>
                        <wp:docPr id="20" name="Picture 0" descr="PS-Giving-v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-Giving-v2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9384" cy="623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12909A"/>
                      <w:sz w:val="44"/>
                    </w:rPr>
                  </w:pPr>
                  <w:r w:rsidRPr="004E0BA8">
                    <w:rPr>
                      <w:rFonts w:ascii="Arial" w:hAnsi="Arial" w:cs="Arial"/>
                      <w:b/>
                      <w:color w:val="12909A"/>
                      <w:sz w:val="44"/>
                    </w:rPr>
                    <w:t>I Gave Online!</w:t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C0504D" w:themeColor="accent2"/>
                      <w:sz w:val="16"/>
                    </w:rPr>
                  </w:pPr>
                </w:p>
                <w:p w:rsidR="000B6EDA" w:rsidRPr="004E0BA8" w:rsidRDefault="000B6EDA" w:rsidP="000B6ED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  <w:highlight w:val="lightGray"/>
                    </w:rPr>
                    <w:t>yourgivingurl.com</w:t>
                  </w:r>
                </w:p>
                <w:p w:rsidR="00A67323" w:rsidRPr="004E0BA8" w:rsidRDefault="00A67323" w:rsidP="00A67323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</w:rPr>
                  </w:pPr>
                </w:p>
                <w:p w:rsidR="00A1751B" w:rsidRPr="00A1751B" w:rsidRDefault="00A1751B" w:rsidP="004E0BA8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</w:p>
              </w:txbxContent>
            </v:textbox>
            <w10:wrap anchorx="margin" anchory="margin"/>
          </v:roundrect>
        </w:pict>
      </w:r>
      <w:r>
        <w:rPr>
          <w:noProof/>
        </w:rPr>
        <w:pict>
          <v:roundrect id="_x0000_s1032" style="position:absolute;margin-left:4in;margin-top:0;width:252pt;height:133.2pt;z-index:251662336;mso-position-horizontal-relative:margin;mso-position-vertical:bottom;mso-position-vertical-relative:margin;mso-width-relative:margin;mso-height-relative:margin" arcsize="10923f" strokecolor="#b8cce4 [1300]">
            <v:textbox>
              <w:txbxContent>
                <w:p w:rsidR="004E0BA8" w:rsidRDefault="009C709D" w:rsidP="004E0BA8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  <w:r w:rsidRPr="009C709D">
                    <w:rPr>
                      <w:rFonts w:ascii="Arial Black" w:hAnsi="Arial Black"/>
                      <w:noProof/>
                      <w:sz w:val="28"/>
                    </w:rPr>
                    <w:drawing>
                      <wp:inline distT="0" distB="0" distL="0" distR="0">
                        <wp:extent cx="1757548" cy="622359"/>
                        <wp:effectExtent l="19050" t="0" r="0" b="0"/>
                        <wp:docPr id="21" name="Picture 0" descr="PS-Giving-v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-Giving-v2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9384" cy="623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12909A"/>
                      <w:sz w:val="44"/>
                    </w:rPr>
                  </w:pPr>
                  <w:r w:rsidRPr="004E0BA8">
                    <w:rPr>
                      <w:rFonts w:ascii="Arial" w:hAnsi="Arial" w:cs="Arial"/>
                      <w:b/>
                      <w:color w:val="12909A"/>
                      <w:sz w:val="44"/>
                    </w:rPr>
                    <w:t>I Gave Online!</w:t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C0504D" w:themeColor="accent2"/>
                      <w:sz w:val="16"/>
                    </w:rPr>
                  </w:pPr>
                </w:p>
                <w:p w:rsidR="000B6EDA" w:rsidRPr="004E0BA8" w:rsidRDefault="000B6EDA" w:rsidP="000B6ED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  <w:highlight w:val="lightGray"/>
                    </w:rPr>
                    <w:t>yourgivingurl.com</w:t>
                  </w:r>
                </w:p>
                <w:p w:rsidR="00A67323" w:rsidRPr="004E0BA8" w:rsidRDefault="00A67323" w:rsidP="00A67323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</w:rPr>
                  </w:pPr>
                </w:p>
                <w:p w:rsidR="00A1751B" w:rsidRPr="00A1751B" w:rsidRDefault="00A1751B" w:rsidP="004E0BA8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</w:p>
              </w:txbxContent>
            </v:textbox>
            <w10:wrap anchorx="margin" anchory="margin"/>
          </v:roundrect>
        </w:pict>
      </w:r>
      <w:r>
        <w:pict>
          <v:roundrect id="_x0000_s1040" style="width:252pt;height:133.2pt;mso-position-horizontal-relative:char;mso-position-vertical-relative:line;mso-width-relative:margin;mso-height-relative:margin" arcsize="10923f" strokecolor="#b8cce4 [1300]">
            <v:textbox>
              <w:txbxContent>
                <w:p w:rsidR="004E0BA8" w:rsidRPr="009C709D" w:rsidRDefault="009C709D" w:rsidP="009C709D">
                  <w:pPr>
                    <w:pStyle w:val="NoSpacing"/>
                    <w:jc w:val="center"/>
                    <w:rPr>
                      <w:rFonts w:ascii="Arial Black" w:hAnsi="Arial Black"/>
                      <w:sz w:val="28"/>
                    </w:rPr>
                  </w:pPr>
                  <w:r>
                    <w:rPr>
                      <w:rFonts w:ascii="Arial Black" w:hAnsi="Arial Black"/>
                      <w:noProof/>
                      <w:sz w:val="28"/>
                    </w:rPr>
                    <w:drawing>
                      <wp:inline distT="0" distB="0" distL="0" distR="0">
                        <wp:extent cx="1757548" cy="622359"/>
                        <wp:effectExtent l="19050" t="0" r="0" b="0"/>
                        <wp:docPr id="1" name="Picture 0" descr="PS-Giving-v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-Giving-v2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9384" cy="623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12909A"/>
                      <w:sz w:val="44"/>
                    </w:rPr>
                  </w:pPr>
                  <w:r w:rsidRPr="004E0BA8">
                    <w:rPr>
                      <w:rFonts w:ascii="Arial" w:hAnsi="Arial" w:cs="Arial"/>
                      <w:b/>
                      <w:color w:val="12909A"/>
                      <w:sz w:val="44"/>
                    </w:rPr>
                    <w:t>I Gave Online!</w:t>
                  </w:r>
                </w:p>
                <w:p w:rsidR="004E0BA8" w:rsidRPr="004E0BA8" w:rsidRDefault="004E0BA8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C0504D" w:themeColor="accent2"/>
                      <w:sz w:val="16"/>
                    </w:rPr>
                  </w:pPr>
                </w:p>
                <w:p w:rsidR="004E0BA8" w:rsidRPr="004E0BA8" w:rsidRDefault="000B6EDA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  <w:highlight w:val="lightGray"/>
                    </w:rPr>
                    <w:t>yourgivingurl.com</w:t>
                  </w:r>
                </w:p>
                <w:p w:rsidR="00A1751B" w:rsidRPr="004E0BA8" w:rsidRDefault="00A1751B" w:rsidP="004E0B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</w:p>
              </w:txbxContent>
            </v:textbox>
            <w10:wrap type="none"/>
            <w10:anchorlock/>
          </v:roundrect>
        </w:pict>
      </w:r>
    </w:p>
    <w:sectPr w:rsidR="00BB709A" w:rsidSect="00A1751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A40" w:rsidRDefault="00D90A40" w:rsidP="00A1751B">
      <w:pPr>
        <w:spacing w:after="0" w:line="240" w:lineRule="auto"/>
      </w:pPr>
      <w:r>
        <w:separator/>
      </w:r>
    </w:p>
  </w:endnote>
  <w:endnote w:type="continuationSeparator" w:id="0">
    <w:p w:rsidR="00D90A40" w:rsidRDefault="00D90A40" w:rsidP="00A1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A40" w:rsidRDefault="00D90A40" w:rsidP="00A1751B">
      <w:pPr>
        <w:spacing w:after="0" w:line="240" w:lineRule="auto"/>
      </w:pPr>
      <w:r>
        <w:separator/>
      </w:r>
    </w:p>
  </w:footnote>
  <w:footnote w:type="continuationSeparator" w:id="0">
    <w:p w:rsidR="00D90A40" w:rsidRDefault="00D90A40" w:rsidP="00A17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8434">
      <o:colormru v:ext="edit" colors="#39f"/>
      <o:colormenu v:ext="edit" strokecolor="none [130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751B"/>
    <w:rsid w:val="00081828"/>
    <w:rsid w:val="000B6EDA"/>
    <w:rsid w:val="00292829"/>
    <w:rsid w:val="00293321"/>
    <w:rsid w:val="00410BC1"/>
    <w:rsid w:val="004E0BA8"/>
    <w:rsid w:val="00500FD1"/>
    <w:rsid w:val="00557BC8"/>
    <w:rsid w:val="007A59EE"/>
    <w:rsid w:val="008C0AC4"/>
    <w:rsid w:val="009059CC"/>
    <w:rsid w:val="00954A14"/>
    <w:rsid w:val="009C709D"/>
    <w:rsid w:val="00A1751B"/>
    <w:rsid w:val="00A67323"/>
    <w:rsid w:val="00B82753"/>
    <w:rsid w:val="00CA3893"/>
    <w:rsid w:val="00CF11E4"/>
    <w:rsid w:val="00D90A40"/>
    <w:rsid w:val="00DD1A2E"/>
    <w:rsid w:val="00F9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39f"/>
      <o:colormenu v:ext="edit" stroke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1751B"/>
    <w:rPr>
      <w:rFonts w:ascii="Calibri" w:eastAsia="ヒラギノ角ゴ Pro W3" w:hAnsi="Calibri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751B"/>
  </w:style>
  <w:style w:type="paragraph" w:styleId="Footer">
    <w:name w:val="footer"/>
    <w:basedOn w:val="Normal"/>
    <w:link w:val="FooterChar"/>
    <w:uiPriority w:val="99"/>
    <w:semiHidden/>
    <w:unhideWhenUsed/>
    <w:rsid w:val="00A1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751B"/>
  </w:style>
  <w:style w:type="paragraph" w:styleId="NoSpacing">
    <w:name w:val="No Spacing"/>
    <w:uiPriority w:val="1"/>
    <w:qFormat/>
    <w:rsid w:val="00A175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A9AD-D71C-4B02-8315-407D80E9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indstrom</dc:creator>
  <cp:lastModifiedBy>Annette Gannon</cp:lastModifiedBy>
  <cp:revision>6</cp:revision>
  <dcterms:created xsi:type="dcterms:W3CDTF">2017-01-30T18:37:00Z</dcterms:created>
  <dcterms:modified xsi:type="dcterms:W3CDTF">2018-05-16T15:17:00Z</dcterms:modified>
</cp:coreProperties>
</file>